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0119B3" w:rsidP="00837FE7">
            <w:pPr>
              <w:spacing w:after="0" w:line="240" w:lineRule="auto"/>
            </w:pPr>
            <w:r>
              <w:rPr>
                <w:rStyle w:val="PlaceholderText"/>
              </w:rPr>
              <w:t>Robert</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0119B3" w:rsidP="00837FE7">
            <w:pPr>
              <w:spacing w:after="0" w:line="240" w:lineRule="auto"/>
            </w:pPr>
            <w:r>
              <w:rPr>
                <w:rStyle w:val="PlaceholderText"/>
              </w:rPr>
              <w:t>Bird</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0119B3" w:rsidP="00837FE7">
            <w:pPr>
              <w:spacing w:after="0" w:line="240" w:lineRule="auto"/>
            </w:pPr>
            <w:r>
              <w:rPr>
                <w:rStyle w:val="PlaceholderText"/>
              </w:rPr>
              <w:t>University of Chicago</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0119B3" w:rsidP="00837FE7">
            <w:pPr>
              <w:spacing w:after="0" w:line="240" w:lineRule="auto"/>
              <w:rPr>
                <w:b/>
                <w:color w:val="000000"/>
              </w:rPr>
            </w:pPr>
            <w:r w:rsidRPr="000119B3">
              <w:rPr>
                <w:b/>
                <w:color w:val="000000"/>
                <w:lang w:val="en-US"/>
              </w:rPr>
              <w:t>Platonov, Andrei</w:t>
            </w:r>
            <w:r>
              <w:rPr>
                <w:b/>
                <w:color w:val="000000"/>
                <w:lang w:val="en-US"/>
              </w:rPr>
              <w:t xml:space="preserve"> (</w:t>
            </w:r>
            <w:r w:rsidRPr="000119B3">
              <w:rPr>
                <w:b/>
                <w:color w:val="000000"/>
                <w:lang w:val="en-US"/>
              </w:rPr>
              <w:t>1899-1951</w:t>
            </w:r>
            <w:r>
              <w:rPr>
                <w:b/>
                <w:color w:val="000000"/>
                <w:lang w:val="en-US"/>
              </w:rPr>
              <w:t>)</w:t>
            </w:r>
          </w:p>
        </w:tc>
      </w:tr>
      <w:tr w:rsidR="00464699" w:rsidRPr="00837FE7" w:rsidTr="00837FE7">
        <w:tc>
          <w:tcPr>
            <w:tcW w:w="9016" w:type="dxa"/>
            <w:shd w:val="clear" w:color="auto" w:fill="auto"/>
            <w:tcMar>
              <w:top w:w="113" w:type="dxa"/>
              <w:bottom w:w="113" w:type="dxa"/>
            </w:tcMar>
          </w:tcPr>
          <w:p w:rsidR="00464699" w:rsidRPr="00E06B87" w:rsidRDefault="00FB1CE5" w:rsidP="00837FE7">
            <w:pPr>
              <w:spacing w:after="0" w:line="240" w:lineRule="auto"/>
              <w:rPr>
                <w:color w:val="000000"/>
              </w:rPr>
            </w:pPr>
            <w:r w:rsidRPr="00FB1CE5">
              <w:rPr>
                <w:b/>
                <w:color w:val="000000"/>
                <w:lang w:val="ru-RU"/>
              </w:rPr>
              <w:t>ПЛАТОНОВ, АНДРЕЙ</w:t>
            </w:r>
          </w:p>
        </w:tc>
      </w:tr>
      <w:tr w:rsidR="00E85A05" w:rsidRPr="00837FE7" w:rsidTr="00837FE7">
        <w:tc>
          <w:tcPr>
            <w:tcW w:w="9016" w:type="dxa"/>
            <w:shd w:val="clear" w:color="auto" w:fill="auto"/>
            <w:tcMar>
              <w:top w:w="113" w:type="dxa"/>
              <w:bottom w:w="113" w:type="dxa"/>
            </w:tcMar>
          </w:tcPr>
          <w:p w:rsidR="00E85A05" w:rsidRPr="00E06B87" w:rsidRDefault="00BB7E39" w:rsidP="00837FE7">
            <w:pPr>
              <w:spacing w:after="0" w:line="240" w:lineRule="auto"/>
              <w:rPr>
                <w:color w:val="000000"/>
              </w:rPr>
            </w:pPr>
            <w:r w:rsidRPr="009C4FFB">
              <w:rPr>
                <w:color w:val="000000"/>
                <w:lang w:val="en-US"/>
              </w:rPr>
              <w:t xml:space="preserve">Born into the family of a railway worker, Andrei Platonovich Klimentov began publishing poetry and essays soon after the 1917 revolution, adopting the pseudonym Andrei Platonov, which was based on his father’s first name. Educated as an engineer, he worked extensively in hydrological projects in Voronezh and Tambov provinces. In 1927, Platonov published a debut collection of stories </w:t>
            </w:r>
            <w:r w:rsidRPr="009C4FFB">
              <w:rPr>
                <w:i/>
                <w:color w:val="000000"/>
                <w:lang w:val="en-US"/>
              </w:rPr>
              <w:t xml:space="preserve">Epifanskie shliuzy </w:t>
            </w:r>
            <w:r w:rsidRPr="009C4FFB">
              <w:rPr>
                <w:color w:val="000000"/>
                <w:lang w:val="en-US"/>
              </w:rPr>
              <w:t>(</w:t>
            </w:r>
            <w:r w:rsidRPr="009C4FFB">
              <w:rPr>
                <w:i/>
                <w:color w:val="000000"/>
                <w:lang w:val="en-US"/>
              </w:rPr>
              <w:t>The Locks of Epifan</w:t>
            </w:r>
            <w:r w:rsidRPr="009C4FFB">
              <w:rPr>
                <w:color w:val="000000"/>
                <w:lang w:val="en-US"/>
              </w:rPr>
              <w:t>)</w:t>
            </w:r>
            <w:r w:rsidRPr="009C4FFB">
              <w:rPr>
                <w:i/>
                <w:color w:val="000000"/>
                <w:lang w:val="en-US"/>
              </w:rPr>
              <w:t xml:space="preserve"> </w:t>
            </w:r>
            <w:r w:rsidRPr="009C4FFB">
              <w:rPr>
                <w:color w:val="000000"/>
                <w:lang w:val="en-US"/>
              </w:rPr>
              <w:t>and moved to Moscow to pursue a career as a writer, contributing stories, novels, plays, screenplays and critical essays, most of which were written in an idiosyncratic style and conveyed an odd view of the world.</w:t>
            </w:r>
          </w:p>
        </w:tc>
      </w:tr>
      <w:tr w:rsidR="003F0D73" w:rsidRPr="00837FE7" w:rsidTr="00837FE7">
        <w:tc>
          <w:tcPr>
            <w:tcW w:w="9016" w:type="dxa"/>
            <w:shd w:val="clear" w:color="auto" w:fill="auto"/>
            <w:tcMar>
              <w:top w:w="113" w:type="dxa"/>
              <w:bottom w:w="113" w:type="dxa"/>
            </w:tcMar>
          </w:tcPr>
          <w:p w:rsidR="003F0D73" w:rsidRDefault="009C4FFB" w:rsidP="00837FE7">
            <w:pPr>
              <w:spacing w:after="0" w:line="240" w:lineRule="auto"/>
              <w:rPr>
                <w:color w:val="000000"/>
                <w:lang w:val="en-US"/>
              </w:rPr>
            </w:pPr>
            <w:r w:rsidRPr="009C4FFB">
              <w:rPr>
                <w:color w:val="000000"/>
                <w:lang w:val="en-US"/>
              </w:rPr>
              <w:t xml:space="preserve">Born into the family of a railway worker, Andrei Platonovich Klimentov began publishing poetry and essays soon after the 1917 revolution, adopting the pseudonym Andrei Platonov, which was based on his father’s first name. Educated as an engineer, he worked extensively in hydrological projects in Voronezh and Tambov provinces. In 1927, Platonov published a debut collection of stories </w:t>
            </w:r>
            <w:r w:rsidRPr="009C4FFB">
              <w:rPr>
                <w:i/>
                <w:color w:val="000000"/>
                <w:lang w:val="en-US"/>
              </w:rPr>
              <w:t xml:space="preserve">Epifanskie shliuzy </w:t>
            </w:r>
            <w:r w:rsidRPr="009C4FFB">
              <w:rPr>
                <w:color w:val="000000"/>
                <w:lang w:val="en-US"/>
              </w:rPr>
              <w:t>(</w:t>
            </w:r>
            <w:r w:rsidRPr="009C4FFB">
              <w:rPr>
                <w:i/>
                <w:color w:val="000000"/>
                <w:lang w:val="en-US"/>
              </w:rPr>
              <w:t>The Locks of Epifan</w:t>
            </w:r>
            <w:r w:rsidRPr="009C4FFB">
              <w:rPr>
                <w:color w:val="000000"/>
                <w:lang w:val="en-US"/>
              </w:rPr>
              <w:t>)</w:t>
            </w:r>
            <w:r w:rsidRPr="009C4FFB">
              <w:rPr>
                <w:i/>
                <w:color w:val="000000"/>
                <w:lang w:val="en-US"/>
              </w:rPr>
              <w:t xml:space="preserve"> </w:t>
            </w:r>
            <w:r w:rsidRPr="009C4FFB">
              <w:rPr>
                <w:color w:val="000000"/>
                <w:lang w:val="en-US"/>
              </w:rPr>
              <w:t xml:space="preserve">and moved to Moscow to pursue a career as a writer, contributing stories, novels, plays, screenplays and critical essays, most of which were written in an idiosyncratic style and conveyed an odd view of the world. Though he firmly believed that his writing furthered the cause of Communism, and though he enjoyed high esteem among fellow writers, Platonov experienced long periods of official disfavor and was unable to publish his major works, the novels </w:t>
            </w:r>
            <w:r w:rsidRPr="009C4FFB">
              <w:rPr>
                <w:i/>
                <w:color w:val="000000"/>
                <w:lang w:val="en-US"/>
              </w:rPr>
              <w:t xml:space="preserve">Chevengur </w:t>
            </w:r>
            <w:r w:rsidRPr="009C4FFB">
              <w:rPr>
                <w:color w:val="000000"/>
                <w:lang w:val="en-US"/>
              </w:rPr>
              <w:t xml:space="preserve">(1929), </w:t>
            </w:r>
            <w:r w:rsidRPr="009C4FFB">
              <w:rPr>
                <w:i/>
                <w:color w:val="000000"/>
                <w:lang w:val="en-US"/>
              </w:rPr>
              <w:t>Kotlovan</w:t>
            </w:r>
            <w:r w:rsidRPr="009C4FFB">
              <w:rPr>
                <w:color w:val="000000"/>
                <w:lang w:val="en-US"/>
              </w:rPr>
              <w:t xml:space="preserve"> (The Foundation Pit)</w:t>
            </w:r>
            <w:r w:rsidRPr="009C4FFB">
              <w:rPr>
                <w:i/>
                <w:color w:val="000000"/>
                <w:lang w:val="en-US"/>
              </w:rPr>
              <w:t xml:space="preserve"> </w:t>
            </w:r>
            <w:r w:rsidRPr="009C4FFB">
              <w:rPr>
                <w:color w:val="000000"/>
                <w:lang w:val="en-US"/>
              </w:rPr>
              <w:t xml:space="preserve">(1930), </w:t>
            </w:r>
            <w:r w:rsidRPr="009C4FFB">
              <w:rPr>
                <w:i/>
                <w:color w:val="000000"/>
                <w:lang w:val="en-US"/>
              </w:rPr>
              <w:t xml:space="preserve">Dzhan </w:t>
            </w:r>
            <w:r w:rsidRPr="009C4FFB">
              <w:rPr>
                <w:color w:val="000000"/>
                <w:lang w:val="en-US"/>
              </w:rPr>
              <w:t xml:space="preserve">(Soul) (1935) and </w:t>
            </w:r>
            <w:r w:rsidRPr="009C4FFB">
              <w:rPr>
                <w:i/>
                <w:color w:val="000000"/>
                <w:lang w:val="en-US"/>
              </w:rPr>
              <w:t>Schastlivaia Moskva</w:t>
            </w:r>
            <w:r w:rsidRPr="009C4FFB">
              <w:rPr>
                <w:color w:val="000000"/>
                <w:lang w:val="en-US"/>
              </w:rPr>
              <w:t xml:space="preserve"> (Happy Moscow)</w:t>
            </w:r>
            <w:r w:rsidRPr="009C4FFB">
              <w:rPr>
                <w:color w:val="000000"/>
                <w:lang w:val="ru-RU"/>
              </w:rPr>
              <w:t xml:space="preserve"> (1936?)</w:t>
            </w:r>
            <w:r w:rsidRPr="009C4FFB">
              <w:rPr>
                <w:color w:val="000000"/>
                <w:lang w:val="en-US"/>
              </w:rPr>
              <w:t>. He enjoyed a modicum of redemption with his stories during World War II and subsequent retellings of folklore in the late 1940s. His reputation has grown steadily since more of his works became accessible to readers, a process that began in the 1960s and continues to this day.</w:t>
            </w:r>
          </w:p>
          <w:p w:rsidR="009C4FFB" w:rsidRDefault="009C4FFB" w:rsidP="00837FE7">
            <w:pPr>
              <w:spacing w:after="0" w:line="240" w:lineRule="auto"/>
              <w:rPr>
                <w:color w:val="000000"/>
                <w:lang w:val="en-US"/>
              </w:rPr>
            </w:pPr>
          </w:p>
          <w:p w:rsidR="009C4FFB" w:rsidRDefault="009C4FFB" w:rsidP="009C4FFB">
            <w:pPr>
              <w:keepNext/>
              <w:spacing w:after="0" w:line="240" w:lineRule="auto"/>
            </w:pPr>
            <w:r>
              <w:rPr>
                <w:color w:val="000000"/>
                <w:lang w:val="en-US"/>
              </w:rPr>
              <w:t>File: Platonov.jpg</w:t>
            </w:r>
          </w:p>
          <w:p w:rsidR="009C4FFB" w:rsidRDefault="009C4FFB" w:rsidP="009C4FFB">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41092">
              <w:t>Andrei Platonov in 1922</w:t>
            </w:r>
          </w:p>
          <w:p w:rsidR="009C4FFB" w:rsidRDefault="009C4FFB" w:rsidP="00837FE7">
            <w:pPr>
              <w:spacing w:after="0" w:line="240" w:lineRule="auto"/>
              <w:rPr>
                <w:color w:val="000000"/>
                <w:lang w:val="en-US"/>
              </w:rPr>
            </w:pPr>
            <w:r>
              <w:rPr>
                <w:color w:val="000000"/>
                <w:lang w:val="en-US"/>
              </w:rPr>
              <w:t>Source: &lt;</w:t>
            </w:r>
            <w:r w:rsidR="00CC0EA2" w:rsidRPr="00CC0EA2">
              <w:rPr>
                <w:color w:val="000000"/>
                <w:lang w:val="en-US"/>
              </w:rPr>
              <w:t>http://ru.wikipedia.org/wiki/Платонов,_Андрей_Платонович</w:t>
            </w:r>
            <w:r>
              <w:rPr>
                <w:color w:val="000000"/>
                <w:lang w:val="en-US"/>
              </w:rPr>
              <w:t>&gt;</w:t>
            </w:r>
          </w:p>
          <w:p w:rsidR="009C4FFB" w:rsidRDefault="009C4FFB" w:rsidP="00837FE7">
            <w:pPr>
              <w:spacing w:after="0" w:line="240" w:lineRule="auto"/>
              <w:rPr>
                <w:color w:val="000000"/>
                <w:lang w:val="en-US"/>
              </w:rPr>
            </w:pPr>
          </w:p>
          <w:p w:rsidR="00816378" w:rsidRPr="00816378" w:rsidRDefault="00816378" w:rsidP="00816378">
            <w:pPr>
              <w:pStyle w:val="Heading1"/>
              <w:spacing w:after="0"/>
              <w:rPr>
                <w:lang w:val="en-US"/>
              </w:rPr>
            </w:pPr>
            <w:r w:rsidRPr="00816378">
              <w:rPr>
                <w:lang w:val="en-US"/>
              </w:rPr>
              <w:t>Timeline of Life and Major Works</w:t>
            </w:r>
          </w:p>
          <w:p w:rsidR="00816378" w:rsidRPr="00816378" w:rsidRDefault="00816378" w:rsidP="00816378">
            <w:pPr>
              <w:spacing w:after="0" w:line="240" w:lineRule="auto"/>
              <w:rPr>
                <w:color w:val="000000"/>
                <w:lang w:val="en-US"/>
              </w:rPr>
            </w:pPr>
            <w:r w:rsidRPr="00816378">
              <w:rPr>
                <w:color w:val="000000"/>
                <w:lang w:val="en-US"/>
              </w:rPr>
              <w:t>1899: Born into the family of a railway worker near Voronezh, Russia, on 16/28 August</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1918: Enrolls at Voronezh University and publishes first story and poems in local newspapers</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1919-1921: Transfers to Voronezh Polytechnical Institute; participates in Russian Civil War as correspondent and then as railwayman in the Red Army</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lastRenderedPageBreak/>
              <w:t xml:space="preserve">1920: Publishes first book </w:t>
            </w:r>
            <w:r w:rsidRPr="00816378">
              <w:rPr>
                <w:i/>
                <w:color w:val="000000"/>
                <w:lang w:val="en-US"/>
              </w:rPr>
              <w:t xml:space="preserve">Elektrifikatsiia </w:t>
            </w:r>
            <w:r w:rsidRPr="00816378">
              <w:rPr>
                <w:color w:val="000000"/>
                <w:lang w:val="en-US"/>
              </w:rPr>
              <w:t>(Electrification)</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1921: Meets Mariia Aleksandrovna Kashintseva (1903-1983) who becomes his partner for life, although their marriage is registered only in 1943</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 xml:space="preserve">1922: Birth of son Platon, publication of book of poems </w:t>
            </w:r>
            <w:r w:rsidRPr="00816378">
              <w:rPr>
                <w:i/>
                <w:color w:val="000000"/>
                <w:lang w:val="en-US"/>
              </w:rPr>
              <w:t>Golubaia Glubina</w:t>
            </w:r>
            <w:r w:rsidRPr="00816378">
              <w:rPr>
                <w:color w:val="000000"/>
                <w:lang w:val="en-US"/>
              </w:rPr>
              <w:t xml:space="preserve"> (Blue Depth), which receives a positive review from Valerii Briusov</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 xml:space="preserve">1922-1926: Works in land resource management in Voronezh province, publishes essays in newspaper </w:t>
            </w:r>
            <w:r w:rsidR="007A6811">
              <w:rPr>
                <w:i/>
                <w:color w:val="000000"/>
                <w:lang w:val="en-US"/>
              </w:rPr>
              <w:t>Voronezhskaia kommuna</w:t>
            </w:r>
            <w:r w:rsidRPr="00816378">
              <w:rPr>
                <w:color w:val="000000"/>
                <w:lang w:val="en-US"/>
              </w:rPr>
              <w:t>)</w:t>
            </w:r>
            <w:r w:rsidR="00022DF9">
              <w:rPr>
                <w:color w:val="000000"/>
                <w:lang w:val="en-US"/>
              </w:rPr>
              <w:t xml:space="preserve"> </w:t>
            </w:r>
            <w:r w:rsidRPr="00816378">
              <w:rPr>
                <w:color w:val="000000"/>
                <w:lang w:val="en-US"/>
              </w:rPr>
              <w:t>Voronezh Commune)</w:t>
            </w:r>
          </w:p>
          <w:p w:rsidR="00816378" w:rsidRPr="00816378" w:rsidRDefault="00816378" w:rsidP="00816378">
            <w:pPr>
              <w:spacing w:after="0" w:line="240" w:lineRule="auto"/>
              <w:rPr>
                <w:color w:val="000000"/>
                <w:lang w:val="en-US"/>
              </w:rPr>
            </w:pPr>
          </w:p>
          <w:p w:rsidR="00816378" w:rsidRPr="00816378" w:rsidRDefault="00022DF9" w:rsidP="00816378">
            <w:pPr>
              <w:spacing w:after="0" w:line="240" w:lineRule="auto"/>
              <w:rPr>
                <w:color w:val="000000"/>
                <w:lang w:val="en-US"/>
              </w:rPr>
            </w:pPr>
            <w:r>
              <w:rPr>
                <w:color w:val="000000"/>
                <w:lang w:val="en-US"/>
              </w:rPr>
              <w:t>1926</w:t>
            </w:r>
            <w:r w:rsidR="00816378" w:rsidRPr="00816378">
              <w:rPr>
                <w:color w:val="000000"/>
                <w:lang w:val="en-US"/>
              </w:rPr>
              <w:t>:</w:t>
            </w:r>
            <w:r>
              <w:rPr>
                <w:color w:val="000000"/>
                <w:lang w:val="en-US"/>
              </w:rPr>
              <w:t xml:space="preserve"> </w:t>
            </w:r>
            <w:r w:rsidR="00816378" w:rsidRPr="00816378">
              <w:rPr>
                <w:color w:val="000000"/>
                <w:lang w:val="en-US"/>
              </w:rPr>
              <w:t>Moves to Moscow in June but quickly loses his job, eventually finding work in the People’s Commissariat for Land, which sends him to Tambov until March 1927</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 xml:space="preserve">1927: Returns to Moscow and publishes first collection of stories </w:t>
            </w:r>
            <w:r w:rsidRPr="00816378">
              <w:rPr>
                <w:i/>
                <w:color w:val="000000"/>
                <w:lang w:val="en-US"/>
              </w:rPr>
              <w:t xml:space="preserve">Epifanskie shliuzy </w:t>
            </w:r>
            <w:r w:rsidRPr="00816378">
              <w:rPr>
                <w:color w:val="000000"/>
                <w:lang w:val="en-US"/>
              </w:rPr>
              <w:t>(</w:t>
            </w:r>
            <w:r w:rsidRPr="00816378">
              <w:rPr>
                <w:i/>
                <w:color w:val="000000"/>
                <w:lang w:val="en-US"/>
              </w:rPr>
              <w:t>The Locks of Epifan</w:t>
            </w:r>
            <w:r w:rsidRPr="00816378">
              <w:rPr>
                <w:color w:val="000000"/>
                <w:lang w:val="en-US"/>
              </w:rPr>
              <w:t>)</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 xml:space="preserve">1929: Publishes collection of stories </w:t>
            </w:r>
            <w:r w:rsidRPr="00816378">
              <w:rPr>
                <w:i/>
                <w:color w:val="000000"/>
                <w:lang w:val="en-US"/>
              </w:rPr>
              <w:t>Proiskhozhdenie mastera</w:t>
            </w:r>
            <w:r w:rsidRPr="00816378">
              <w:rPr>
                <w:color w:val="000000"/>
                <w:lang w:val="en-US"/>
              </w:rPr>
              <w:t xml:space="preserve"> (The Origin of the Master), the title story of which is adapted from his unpublished novel </w:t>
            </w:r>
            <w:r w:rsidRPr="00816378">
              <w:rPr>
                <w:i/>
                <w:color w:val="000000"/>
                <w:lang w:val="en-US"/>
              </w:rPr>
              <w:t>Chevengur</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1931</w:t>
            </w:r>
            <w:r w:rsidR="00BB7E39">
              <w:rPr>
                <w:color w:val="000000"/>
                <w:lang w:val="en-US"/>
              </w:rPr>
              <w:t>’</w:t>
            </w:r>
            <w:r w:rsidRPr="00816378">
              <w:rPr>
                <w:color w:val="000000"/>
                <w:lang w:val="en-US"/>
              </w:rPr>
              <w:t xml:space="preserve"> Stalin criticizes Platonov’s documentary story </w:t>
            </w:r>
            <w:r w:rsidR="00BB7E39">
              <w:rPr>
                <w:color w:val="000000"/>
                <w:lang w:val="en-US"/>
              </w:rPr>
              <w:t>‘</w:t>
            </w:r>
            <w:r w:rsidRPr="00816378">
              <w:rPr>
                <w:color w:val="000000"/>
                <w:lang w:val="en-US"/>
              </w:rPr>
              <w:t>Vprok</w:t>
            </w:r>
            <w:r w:rsidR="00BB7E39">
              <w:rPr>
                <w:color w:val="000000"/>
                <w:lang w:val="en-US"/>
              </w:rPr>
              <w:t>’</w:t>
            </w:r>
            <w:r w:rsidRPr="00816378">
              <w:rPr>
                <w:color w:val="000000"/>
                <w:lang w:val="en-US"/>
              </w:rPr>
              <w:t xml:space="preserve"> (For Future Use), sparking off a difficult period of disfavor and poverty</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 xml:space="preserve">1934-1935: Joins a writer’s brigade traveling to Turkmenistan, after which he writes </w:t>
            </w:r>
            <w:r w:rsidRPr="00816378">
              <w:rPr>
                <w:i/>
                <w:color w:val="000000"/>
                <w:lang w:val="en-US"/>
              </w:rPr>
              <w:t xml:space="preserve">Dzhan </w:t>
            </w:r>
            <w:r w:rsidRPr="00816378">
              <w:rPr>
                <w:color w:val="000000"/>
                <w:lang w:val="en-US"/>
              </w:rPr>
              <w:t>(Soul) and other works set in Central Asia</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 xml:space="preserve">1937: Publishes </w:t>
            </w:r>
            <w:r w:rsidRPr="00816378">
              <w:rPr>
                <w:i/>
                <w:color w:val="000000"/>
                <w:lang w:val="en-US"/>
              </w:rPr>
              <w:t>Reka Potudan’</w:t>
            </w:r>
            <w:r w:rsidRPr="00816378">
              <w:rPr>
                <w:color w:val="000000"/>
                <w:lang w:val="en-US"/>
              </w:rPr>
              <w:t xml:space="preserve"> [The River Putudan’], a book of stories; begins contributing critical essays to the journal </w:t>
            </w:r>
            <w:r w:rsidRPr="00816378">
              <w:rPr>
                <w:i/>
                <w:color w:val="000000"/>
                <w:lang w:val="en-US"/>
              </w:rPr>
              <w:t xml:space="preserve">Literaturnyi kritik </w:t>
            </w:r>
            <w:r w:rsidRPr="00816378">
              <w:rPr>
                <w:color w:val="000000"/>
                <w:lang w:val="en-US"/>
              </w:rPr>
              <w:t>(Literary Critic)</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 xml:space="preserve">1938: Son Platon arrested and sentenced to ten </w:t>
            </w:r>
            <w:r w:rsidR="00057863" w:rsidRPr="00816378">
              <w:rPr>
                <w:color w:val="000000"/>
                <w:lang w:val="en-US"/>
              </w:rPr>
              <w:t>years’</w:t>
            </w:r>
            <w:r w:rsidRPr="00816378">
              <w:rPr>
                <w:color w:val="000000"/>
                <w:lang w:val="en-US"/>
              </w:rPr>
              <w:t xml:space="preserve"> hard labor for alleged involvement in a Fascist plot against the Soviet government; Platonov makes strenuous efforts to win his son clemency, and Platon is released in 1940</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 xml:space="preserve">1939: Prepares a book of critical essays; </w:t>
            </w:r>
            <w:r w:rsidR="00057863" w:rsidRPr="00816378">
              <w:rPr>
                <w:color w:val="000000"/>
                <w:lang w:val="en-US"/>
              </w:rPr>
              <w:t>however,</w:t>
            </w:r>
            <w:r w:rsidRPr="00816378">
              <w:rPr>
                <w:color w:val="000000"/>
                <w:lang w:val="en-US"/>
              </w:rPr>
              <w:t xml:space="preserve"> the book is prohibited at the last minute</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194:1 Leaves Moscow for Ufa as part of the wartime evacuation</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 xml:space="preserve">1942-1945: Returns to Moscow in July and begins working as a reporter for </w:t>
            </w:r>
            <w:r w:rsidRPr="00816378">
              <w:rPr>
                <w:i/>
                <w:color w:val="000000"/>
                <w:lang w:val="en-US"/>
              </w:rPr>
              <w:t xml:space="preserve">Krasnaia zvezda </w:t>
            </w:r>
            <w:r w:rsidRPr="00816378">
              <w:rPr>
                <w:color w:val="000000"/>
                <w:lang w:val="en-US"/>
              </w:rPr>
              <w:t>(Red Star) and other periodicals with the rank of major, publishing a number of stories collected in three books</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1943: Death of son Platon due to tuberculosis contracted in prison camp</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1944: Birth of daughter Mariia (1944-2005)</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 xml:space="preserve">1946: Publishes story </w:t>
            </w:r>
            <w:r w:rsidR="00BB7E39">
              <w:rPr>
                <w:color w:val="000000"/>
                <w:lang w:val="en-US"/>
              </w:rPr>
              <w:t>‘</w:t>
            </w:r>
            <w:r w:rsidRPr="00816378">
              <w:rPr>
                <w:color w:val="000000"/>
                <w:lang w:val="en-US"/>
              </w:rPr>
              <w:t>Vozvrashchenie</w:t>
            </w:r>
            <w:r w:rsidR="00BB7E39">
              <w:rPr>
                <w:color w:val="000000"/>
                <w:lang w:val="en-US"/>
              </w:rPr>
              <w:t>’</w:t>
            </w:r>
            <w:r w:rsidRPr="00816378">
              <w:rPr>
                <w:color w:val="000000"/>
                <w:lang w:val="en-US"/>
              </w:rPr>
              <w:t xml:space="preserve"> (The Return), also known as </w:t>
            </w:r>
            <w:r w:rsidR="00BB7E39">
              <w:rPr>
                <w:color w:val="000000"/>
                <w:lang w:val="en-US"/>
              </w:rPr>
              <w:t>‘</w:t>
            </w:r>
            <w:r w:rsidRPr="00816378">
              <w:rPr>
                <w:color w:val="000000"/>
                <w:lang w:val="en-US"/>
              </w:rPr>
              <w:t>Sem’ia Ivanova</w:t>
            </w:r>
            <w:r w:rsidR="00BB7E39">
              <w:rPr>
                <w:color w:val="000000"/>
                <w:lang w:val="en-US"/>
              </w:rPr>
              <w:t>’</w:t>
            </w:r>
            <w:r w:rsidRPr="00816378">
              <w:rPr>
                <w:color w:val="000000"/>
                <w:lang w:val="en-US"/>
              </w:rPr>
              <w:t xml:space="preserve"> (Ivanov’s Family), which is heavily criticized</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 xml:space="preserve">1947: Publishes </w:t>
            </w:r>
            <w:r w:rsidRPr="00816378">
              <w:rPr>
                <w:i/>
                <w:color w:val="000000"/>
                <w:lang w:val="en-US"/>
              </w:rPr>
              <w:t xml:space="preserve">Bashkirskie narodnye skazki </w:t>
            </w:r>
            <w:r w:rsidRPr="00816378">
              <w:rPr>
                <w:color w:val="000000"/>
                <w:lang w:val="en-US"/>
              </w:rPr>
              <w:t xml:space="preserve">(Bashkir Folk Tales) and the children’s book </w:t>
            </w:r>
            <w:r w:rsidRPr="00816378">
              <w:rPr>
                <w:i/>
                <w:color w:val="000000"/>
                <w:lang w:val="en-US"/>
              </w:rPr>
              <w:t xml:space="preserve">Finist – iasnyi sokol </w:t>
            </w:r>
            <w:r w:rsidRPr="00816378">
              <w:rPr>
                <w:color w:val="000000"/>
                <w:lang w:val="en-US"/>
              </w:rPr>
              <w:t>(Finist, bright falcon)</w:t>
            </w:r>
          </w:p>
          <w:p w:rsidR="00816378" w:rsidRPr="00816378" w:rsidRDefault="00816378" w:rsidP="00816378">
            <w:pPr>
              <w:spacing w:after="0" w:line="240" w:lineRule="auto"/>
              <w:rPr>
                <w:i/>
                <w:color w:val="000000"/>
                <w:lang w:val="en-US"/>
              </w:rPr>
            </w:pPr>
          </w:p>
          <w:p w:rsidR="00816378" w:rsidRPr="00816378" w:rsidRDefault="00816378" w:rsidP="00816378">
            <w:pPr>
              <w:spacing w:after="0" w:line="240" w:lineRule="auto"/>
              <w:rPr>
                <w:color w:val="000000"/>
                <w:lang w:val="en-US"/>
              </w:rPr>
            </w:pPr>
            <w:r w:rsidRPr="00816378">
              <w:rPr>
                <w:color w:val="000000"/>
                <w:lang w:val="en-US"/>
              </w:rPr>
              <w:lastRenderedPageBreak/>
              <w:t xml:space="preserve">1950: Publishes </w:t>
            </w:r>
            <w:r w:rsidRPr="00816378">
              <w:rPr>
                <w:i/>
                <w:color w:val="000000"/>
                <w:lang w:val="en-US"/>
              </w:rPr>
              <w:t xml:space="preserve">Volshebnoe kol’tso </w:t>
            </w:r>
            <w:r w:rsidRPr="00816378">
              <w:rPr>
                <w:color w:val="000000"/>
                <w:lang w:val="en-US"/>
              </w:rPr>
              <w:t>(Magic Ring)</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195:1 Dies of tuberculosis, allegedly contracted from his son Platon</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 xml:space="preserve">Andrei Platonov was an idiosyncratic writer who can be claimed equally by modernism and by socialist realism. Born into the family of a railway worker on the dusty outskirts of the south-western Russian city of Voronezh, Andrei Klimentov (his pseudonym Andrei Platonov was based on his father’s first name) began publishing poetry and philosophical essays soon after the 1917 revolution in the spirit of the Proletkult movement, which sought to create a new, working-class aesthetic. His writing career was interrupted by his education and work as an irrigation engineer, although he also published extensively on technical matters. In 1927 Platonov’s debut collection of stories </w:t>
            </w:r>
            <w:r w:rsidRPr="00816378">
              <w:rPr>
                <w:i/>
                <w:color w:val="000000"/>
                <w:lang w:val="en-US"/>
              </w:rPr>
              <w:t xml:space="preserve">Epifanskie shliuzy </w:t>
            </w:r>
            <w:r w:rsidRPr="00816378">
              <w:rPr>
                <w:color w:val="000000"/>
                <w:lang w:val="en-US"/>
              </w:rPr>
              <w:t>(</w:t>
            </w:r>
            <w:r w:rsidRPr="00816378">
              <w:rPr>
                <w:i/>
                <w:color w:val="000000"/>
                <w:lang w:val="en-US"/>
              </w:rPr>
              <w:t>The Locks of Epifan</w:t>
            </w:r>
            <w:r w:rsidRPr="00816378">
              <w:rPr>
                <w:color w:val="000000"/>
                <w:lang w:val="en-US"/>
              </w:rPr>
              <w:t>)</w:t>
            </w:r>
            <w:r w:rsidRPr="00816378">
              <w:rPr>
                <w:i/>
                <w:color w:val="000000"/>
                <w:lang w:val="en-US"/>
              </w:rPr>
              <w:t xml:space="preserve"> </w:t>
            </w:r>
            <w:r w:rsidRPr="00816378">
              <w:rPr>
                <w:color w:val="000000"/>
                <w:lang w:val="en-US"/>
              </w:rPr>
              <w:t xml:space="preserve">was published and he moved to Moscow to pursue a career as a writer. Over the next decades Platonov forged a reputation as one of the </w:t>
            </w:r>
            <w:r w:rsidR="006B5EE6" w:rsidRPr="00816378">
              <w:rPr>
                <w:color w:val="000000"/>
                <w:lang w:val="en-US"/>
              </w:rPr>
              <w:t>sincerest</w:t>
            </w:r>
            <w:r w:rsidRPr="00816378">
              <w:rPr>
                <w:color w:val="000000"/>
                <w:lang w:val="en-US"/>
              </w:rPr>
              <w:t xml:space="preserve"> and original voices in Soviet literature, but these very qualities made him a frequent target of ideological watchdogs, and many of his most significant writings were published only posthumously, some as late as the 1990s.</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 xml:space="preserve">Platonov’s earliest writings reveal the deep influence of cosmism, a wildly speculative trend in Russian philosophy exemplified by the works of Nikolai Fedorov and Aleksandr Bogdanov, often coloured by the philosophical pessimism of Oswald Spengler and Vasily ROZANOV. Platonov’s early work in fiction bears the clear imprint of the neo-baroque style of Boris PILNYAK, with whom Platonov collaborated on a story and a play in 1928. The result of these disparate influences was an odd view of the world communicated in an idiosyncratic style, often via hard-done-by characters marked by a kind of holy foolishness. Platonov’s first run-in with officialdom came after his story ‘Usomnivshiisia Makar’ (‘Doubting Makar’) (1929), which presents a peasant’s dumbfounded view of socialist Moscow. Platonov was subject to an outright ban for several years after his 1931 documentary sketch ‘Vprok. Bedniatskaia khronika’ (‘For Further Use. The Chronicle of a Poor Peasant’), which allegedly attracted Stalin’s personal ire. With his uncomprehending characters and ambiguous narratives, Platonov is sometimes read as a satirist, but he seems to have believed sincerely and ardently that his writing was a constructive force in the advent of Communism (though his repeated attempts to win membership in the Communist Party appear to have been unsuccessful). Nonetheless, his first major novel </w:t>
            </w:r>
            <w:r w:rsidRPr="00816378">
              <w:rPr>
                <w:i/>
                <w:color w:val="000000"/>
                <w:lang w:val="en-US"/>
              </w:rPr>
              <w:t xml:space="preserve">Chevengur </w:t>
            </w:r>
            <w:r w:rsidRPr="00816378">
              <w:rPr>
                <w:color w:val="000000"/>
                <w:lang w:val="en-US"/>
              </w:rPr>
              <w:t xml:space="preserve">(1929) was published only in part, and while </w:t>
            </w:r>
            <w:r w:rsidRPr="00816378">
              <w:rPr>
                <w:i/>
                <w:color w:val="000000"/>
                <w:lang w:val="en-US"/>
              </w:rPr>
              <w:t xml:space="preserve">Kotlovan </w:t>
            </w:r>
            <w:r w:rsidRPr="00816378">
              <w:rPr>
                <w:color w:val="000000"/>
                <w:lang w:val="en-US"/>
              </w:rPr>
              <w:t>(</w:t>
            </w:r>
            <w:r w:rsidRPr="00816378">
              <w:rPr>
                <w:i/>
                <w:color w:val="000000"/>
                <w:lang w:val="en-US"/>
              </w:rPr>
              <w:t>The Foundation Pit</w:t>
            </w:r>
            <w:r w:rsidRPr="00816378">
              <w:rPr>
                <w:color w:val="000000"/>
                <w:lang w:val="en-US"/>
              </w:rPr>
              <w:t>)</w:t>
            </w:r>
            <w:r w:rsidRPr="00816378">
              <w:rPr>
                <w:i/>
                <w:color w:val="000000"/>
                <w:lang w:val="en-US"/>
              </w:rPr>
              <w:t xml:space="preserve"> </w:t>
            </w:r>
            <w:r w:rsidRPr="00816378">
              <w:rPr>
                <w:color w:val="000000"/>
                <w:lang w:val="en-US"/>
              </w:rPr>
              <w:t xml:space="preserve">(1930) and </w:t>
            </w:r>
            <w:r w:rsidRPr="00816378">
              <w:rPr>
                <w:i/>
                <w:color w:val="000000"/>
                <w:lang w:val="en-US"/>
              </w:rPr>
              <w:t xml:space="preserve">Schastlivaia Moskva </w:t>
            </w:r>
            <w:r w:rsidRPr="00816378">
              <w:rPr>
                <w:color w:val="000000"/>
                <w:lang w:val="en-US"/>
              </w:rPr>
              <w:t>(</w:t>
            </w:r>
            <w:r w:rsidRPr="00816378">
              <w:rPr>
                <w:i/>
                <w:color w:val="000000"/>
                <w:lang w:val="en-US"/>
              </w:rPr>
              <w:t>Happy Moscow</w:t>
            </w:r>
            <w:r w:rsidRPr="00816378">
              <w:rPr>
                <w:color w:val="000000"/>
                <w:lang w:val="en-US"/>
              </w:rPr>
              <w:t>)</w:t>
            </w:r>
            <w:r w:rsidRPr="00816378">
              <w:rPr>
                <w:color w:val="000000"/>
                <w:lang w:val="ru-RU"/>
              </w:rPr>
              <w:t xml:space="preserve"> (1936?) remained wholly unknown to readers until decades later</w:t>
            </w:r>
            <w:r w:rsidRPr="00816378">
              <w:rPr>
                <w:color w:val="000000"/>
                <w:lang w:val="en-US"/>
              </w:rPr>
              <w:t>. None of his many dramas has been staged; only one of his many screenplays was produced, but the film (</w:t>
            </w:r>
            <w:r w:rsidRPr="00816378">
              <w:rPr>
                <w:i/>
                <w:color w:val="000000"/>
                <w:lang w:val="en-US"/>
              </w:rPr>
              <w:t xml:space="preserve">Aina </w:t>
            </w:r>
            <w:r w:rsidRPr="00816378">
              <w:rPr>
                <w:color w:val="000000"/>
                <w:lang w:val="en-US"/>
              </w:rPr>
              <w:t xml:space="preserve">from 1930) has not survived. </w:t>
            </w:r>
          </w:p>
          <w:p w:rsidR="006B5EE6" w:rsidRDefault="006B5EE6"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 xml:space="preserve">Platonov enjoyed a brief respite in the mid-1930s. In 1937 he published </w:t>
            </w:r>
            <w:r w:rsidRPr="00816378">
              <w:rPr>
                <w:i/>
                <w:color w:val="000000"/>
                <w:lang w:val="en-US"/>
              </w:rPr>
              <w:t>Reka Potudan’</w:t>
            </w:r>
            <w:r w:rsidRPr="00816378">
              <w:rPr>
                <w:color w:val="000000"/>
                <w:lang w:val="en-US"/>
              </w:rPr>
              <w:t xml:space="preserve"> (</w:t>
            </w:r>
            <w:r w:rsidRPr="00816378">
              <w:rPr>
                <w:i/>
                <w:color w:val="000000"/>
                <w:lang w:val="en-US"/>
              </w:rPr>
              <w:t>The River Potudan</w:t>
            </w:r>
            <w:r w:rsidRPr="00816378">
              <w:rPr>
                <w:color w:val="000000"/>
                <w:lang w:val="en-US"/>
              </w:rPr>
              <w:t xml:space="preserve">), a collection of new stories, and in 1938 the central newspaper </w:t>
            </w:r>
            <w:r w:rsidRPr="00816378">
              <w:rPr>
                <w:i/>
                <w:color w:val="000000"/>
                <w:lang w:val="en-US"/>
              </w:rPr>
              <w:t>Literaturnaia gazeta</w:t>
            </w:r>
            <w:r w:rsidRPr="00816378">
              <w:rPr>
                <w:color w:val="000000"/>
                <w:lang w:val="en-US"/>
              </w:rPr>
              <w:t xml:space="preserve"> published fragments of his novel </w:t>
            </w:r>
            <w:r w:rsidRPr="00816378">
              <w:rPr>
                <w:i/>
                <w:color w:val="000000"/>
                <w:lang w:val="en-US"/>
              </w:rPr>
              <w:t>Dzhan</w:t>
            </w:r>
            <w:r w:rsidRPr="00816378">
              <w:rPr>
                <w:color w:val="000000"/>
                <w:lang w:val="en-US"/>
              </w:rPr>
              <w:t xml:space="preserve"> (</w:t>
            </w:r>
            <w:r w:rsidRPr="00816378">
              <w:rPr>
                <w:i/>
                <w:color w:val="000000"/>
                <w:lang w:val="en-US"/>
              </w:rPr>
              <w:t>Soul</w:t>
            </w:r>
            <w:r w:rsidRPr="00816378">
              <w:rPr>
                <w:color w:val="000000"/>
                <w:lang w:val="en-US"/>
              </w:rPr>
              <w:t xml:space="preserve">). </w:t>
            </w:r>
            <w:r w:rsidR="006B5EE6" w:rsidRPr="00816378">
              <w:rPr>
                <w:color w:val="000000"/>
                <w:lang w:val="en-US"/>
              </w:rPr>
              <w:t>However,</w:t>
            </w:r>
            <w:r w:rsidRPr="00816378">
              <w:rPr>
                <w:color w:val="000000"/>
                <w:lang w:val="en-US"/>
              </w:rPr>
              <w:t xml:space="preserve"> Platonov was soon in disfavour again, in part for his work on the theoretical journal </w:t>
            </w:r>
            <w:r w:rsidRPr="00816378">
              <w:rPr>
                <w:i/>
                <w:color w:val="000000"/>
                <w:lang w:val="en-US"/>
              </w:rPr>
              <w:t>Literaturnyi kritik</w:t>
            </w:r>
            <w:r w:rsidRPr="00816378">
              <w:rPr>
                <w:color w:val="000000"/>
                <w:lang w:val="en-US"/>
              </w:rPr>
              <w:t xml:space="preserve">, the intellectual leader of which was Georg Lukacs. A collection of critical essays </w:t>
            </w:r>
            <w:r w:rsidRPr="00816378">
              <w:rPr>
                <w:i/>
                <w:color w:val="000000"/>
                <w:lang w:val="en-US"/>
              </w:rPr>
              <w:t xml:space="preserve">Razmyshleniia chitatelia </w:t>
            </w:r>
            <w:r w:rsidRPr="00816378">
              <w:rPr>
                <w:color w:val="000000"/>
                <w:lang w:val="en-US"/>
              </w:rPr>
              <w:t>(</w:t>
            </w:r>
            <w:r w:rsidRPr="00816378">
              <w:rPr>
                <w:i/>
                <w:color w:val="000000"/>
                <w:lang w:val="en-US"/>
              </w:rPr>
              <w:t>Meditations of a Reader</w:t>
            </w:r>
            <w:r w:rsidRPr="00816378">
              <w:rPr>
                <w:color w:val="000000"/>
                <w:lang w:val="en-US"/>
              </w:rPr>
              <w:t>)</w:t>
            </w:r>
            <w:r w:rsidRPr="00816378">
              <w:rPr>
                <w:i/>
                <w:color w:val="000000"/>
                <w:lang w:val="en-US"/>
              </w:rPr>
              <w:t xml:space="preserve"> </w:t>
            </w:r>
            <w:r w:rsidRPr="00816378">
              <w:rPr>
                <w:color w:val="000000"/>
                <w:lang w:val="en-US"/>
              </w:rPr>
              <w:t>was prepared for publication in 1939 but withdrawn at the last minute. Platonov enjoyed a modicum of redemption with his stories during World War II and subsequent retellings of folklore in the late 1940s, some of which were published in book form. His reputation has grown steadily since more of his works became accessible to readers, a process that began in the 1960s and continues to this day. Platonov is now widely recognized as one of the major Russian prose writers of the twentieth century.</w:t>
            </w:r>
          </w:p>
          <w:p w:rsidR="009C4FFB" w:rsidRDefault="009C4FFB" w:rsidP="00837FE7">
            <w:pPr>
              <w:spacing w:after="0" w:line="240" w:lineRule="auto"/>
              <w:rPr>
                <w:color w:val="000000"/>
                <w:lang w:val="en-US"/>
              </w:rPr>
            </w:pPr>
          </w:p>
          <w:p w:rsidR="003B3A84" w:rsidRPr="003B3A84" w:rsidRDefault="003B3A84" w:rsidP="00D03BB5">
            <w:pPr>
              <w:pStyle w:val="Heading1"/>
              <w:spacing w:after="0"/>
              <w:rPr>
                <w:lang w:val="en-US"/>
              </w:rPr>
            </w:pPr>
            <w:r w:rsidRPr="003B3A84">
              <w:rPr>
                <w:lang w:val="en-US"/>
              </w:rPr>
              <w:t>Poetry</w:t>
            </w:r>
          </w:p>
          <w:p w:rsidR="003B3A84" w:rsidRPr="003B3A84" w:rsidRDefault="003B3A84" w:rsidP="003B3A84">
            <w:pPr>
              <w:spacing w:after="0" w:line="240" w:lineRule="auto"/>
              <w:rPr>
                <w:color w:val="000000"/>
                <w:lang w:val="en-US"/>
              </w:rPr>
            </w:pPr>
            <w:r w:rsidRPr="003B3A84">
              <w:rPr>
                <w:i/>
                <w:color w:val="000000"/>
                <w:lang w:val="en-US"/>
              </w:rPr>
              <w:lastRenderedPageBreak/>
              <w:t>Golubaia glubina. Kniga stikhov</w:t>
            </w:r>
            <w:r w:rsidRPr="003B3A84">
              <w:rPr>
                <w:color w:val="000000"/>
                <w:lang w:val="en-US"/>
              </w:rPr>
              <w:t xml:space="preserve"> (Blue Deep: A Book of Poems, 1922)</w:t>
            </w:r>
          </w:p>
          <w:p w:rsidR="003B3A84" w:rsidRPr="003B3A84" w:rsidRDefault="003B3A84" w:rsidP="003B3A84">
            <w:pPr>
              <w:spacing w:after="0" w:line="240" w:lineRule="auto"/>
              <w:rPr>
                <w:color w:val="000000"/>
                <w:lang w:val="en-US"/>
              </w:rPr>
            </w:pPr>
            <w:r w:rsidRPr="003B3A84">
              <w:rPr>
                <w:color w:val="000000"/>
                <w:lang w:val="en-US"/>
              </w:rPr>
              <w:t>(Platonov’s only book of poetry.)</w:t>
            </w:r>
          </w:p>
          <w:p w:rsidR="003B3A84" w:rsidRPr="003B3A84" w:rsidRDefault="003B3A84" w:rsidP="003B3A84">
            <w:pPr>
              <w:spacing w:after="0" w:line="240" w:lineRule="auto"/>
              <w:rPr>
                <w:color w:val="000000"/>
                <w:lang w:val="en-US"/>
              </w:rPr>
            </w:pPr>
          </w:p>
          <w:p w:rsidR="003B3A84" w:rsidRPr="003B3A84" w:rsidRDefault="003B3A84" w:rsidP="00D03BB5">
            <w:pPr>
              <w:pStyle w:val="Heading1"/>
              <w:spacing w:after="0"/>
              <w:rPr>
                <w:lang w:val="en-US"/>
              </w:rPr>
            </w:pPr>
            <w:r w:rsidRPr="003B3A84">
              <w:rPr>
                <w:lang w:val="en-US"/>
              </w:rPr>
              <w:t>Stories</w:t>
            </w:r>
          </w:p>
          <w:p w:rsidR="003B3A84" w:rsidRPr="003B3A84" w:rsidRDefault="003B3A84" w:rsidP="003B3A84">
            <w:pPr>
              <w:spacing w:after="0" w:line="240" w:lineRule="auto"/>
              <w:rPr>
                <w:color w:val="000000"/>
                <w:lang w:val="en-US"/>
              </w:rPr>
            </w:pPr>
            <w:r w:rsidRPr="003B3A84">
              <w:rPr>
                <w:color w:val="000000"/>
                <w:lang w:val="en-US"/>
              </w:rPr>
              <w:t>Efirnyi trakt (Highway in Space) (1927)</w:t>
            </w:r>
          </w:p>
          <w:p w:rsidR="003B3A84" w:rsidRPr="003B3A84" w:rsidRDefault="003B3A84" w:rsidP="003B3A84">
            <w:pPr>
              <w:spacing w:after="0" w:line="240" w:lineRule="auto"/>
              <w:rPr>
                <w:color w:val="000000"/>
                <w:lang w:val="en-US"/>
              </w:rPr>
            </w:pPr>
            <w:r w:rsidRPr="003B3A84">
              <w:rPr>
                <w:color w:val="000000"/>
                <w:lang w:val="en-US"/>
              </w:rPr>
              <w:t>Epifanskie shliuzy (Locks of Epifan) (1927)</w:t>
            </w:r>
          </w:p>
          <w:p w:rsidR="003B3A84" w:rsidRPr="003B3A84" w:rsidRDefault="003B3A84" w:rsidP="003B3A84">
            <w:pPr>
              <w:spacing w:after="0" w:line="240" w:lineRule="auto"/>
              <w:rPr>
                <w:color w:val="000000"/>
                <w:lang w:val="en-US"/>
              </w:rPr>
            </w:pPr>
            <w:r w:rsidRPr="003B3A84">
              <w:rPr>
                <w:color w:val="000000"/>
                <w:lang w:val="en-US"/>
              </w:rPr>
              <w:t>Gorod Gradov (The Town of Gradov) (1927)</w:t>
            </w:r>
          </w:p>
          <w:p w:rsidR="003B3A84" w:rsidRPr="003B3A84" w:rsidRDefault="003B3A84" w:rsidP="003B3A84">
            <w:pPr>
              <w:spacing w:after="0" w:line="240" w:lineRule="auto"/>
              <w:rPr>
                <w:color w:val="000000"/>
                <w:lang w:val="en-US"/>
              </w:rPr>
            </w:pPr>
            <w:r w:rsidRPr="003B3A84">
              <w:rPr>
                <w:color w:val="000000"/>
                <w:lang w:val="en-US"/>
              </w:rPr>
              <w:t>Sokrovennyi chelovek (The Innermost Man) (1928)</w:t>
            </w:r>
          </w:p>
          <w:p w:rsidR="003B3A84" w:rsidRPr="003B3A84" w:rsidRDefault="003B3A84" w:rsidP="003B3A84">
            <w:pPr>
              <w:spacing w:after="0" w:line="240" w:lineRule="auto"/>
              <w:rPr>
                <w:color w:val="000000"/>
                <w:lang w:val="en-US"/>
              </w:rPr>
            </w:pPr>
            <w:r w:rsidRPr="003B3A84">
              <w:rPr>
                <w:color w:val="000000"/>
                <w:lang w:val="en-US"/>
              </w:rPr>
              <w:t>Che-Che-O (with Boris Pil’niak) (1928)</w:t>
            </w:r>
          </w:p>
          <w:p w:rsidR="003B3A84" w:rsidRPr="003B3A84" w:rsidRDefault="003B3A84" w:rsidP="003B3A84">
            <w:pPr>
              <w:spacing w:after="0" w:line="240" w:lineRule="auto"/>
              <w:rPr>
                <w:color w:val="000000"/>
                <w:lang w:val="en-US"/>
              </w:rPr>
            </w:pPr>
            <w:r w:rsidRPr="003B3A84">
              <w:rPr>
                <w:color w:val="000000"/>
                <w:lang w:val="en-US"/>
              </w:rPr>
              <w:t>Usomnivshiisia Makar (Doubting Makar) (1929)</w:t>
            </w:r>
          </w:p>
          <w:p w:rsidR="003B3A84" w:rsidRPr="003B3A84" w:rsidRDefault="003B3A84" w:rsidP="003B3A84">
            <w:pPr>
              <w:spacing w:after="0" w:line="240" w:lineRule="auto"/>
              <w:rPr>
                <w:color w:val="000000"/>
                <w:lang w:val="en-US"/>
              </w:rPr>
            </w:pPr>
            <w:r w:rsidRPr="003B3A84">
              <w:rPr>
                <w:color w:val="000000"/>
                <w:lang w:val="en-US"/>
              </w:rPr>
              <w:t>Vprok. Bedniatskaia khronika (For Future Use. The Chronicle of a Poor Peasant) (1931)</w:t>
            </w:r>
          </w:p>
          <w:p w:rsidR="003B3A84" w:rsidRPr="003B3A84" w:rsidRDefault="003B3A84" w:rsidP="003B3A84">
            <w:pPr>
              <w:spacing w:after="0" w:line="240" w:lineRule="auto"/>
              <w:rPr>
                <w:color w:val="000000"/>
                <w:lang w:val="en-US"/>
              </w:rPr>
            </w:pPr>
            <w:r w:rsidRPr="003B3A84">
              <w:rPr>
                <w:color w:val="000000"/>
                <w:lang w:val="en-US"/>
              </w:rPr>
              <w:t>Iuvenil’noe more (The Sea of Youth) (1932)</w:t>
            </w:r>
          </w:p>
          <w:p w:rsidR="003B3A84" w:rsidRPr="003B3A84" w:rsidRDefault="003B3A84" w:rsidP="003B3A84">
            <w:pPr>
              <w:spacing w:after="0" w:line="240" w:lineRule="auto"/>
              <w:rPr>
                <w:color w:val="000000"/>
                <w:lang w:val="en-US"/>
              </w:rPr>
            </w:pPr>
            <w:r w:rsidRPr="003B3A84">
              <w:rPr>
                <w:color w:val="000000"/>
                <w:lang w:val="en-US"/>
              </w:rPr>
              <w:t>Tretii syn (The Third Son) (1936)</w:t>
            </w:r>
          </w:p>
          <w:p w:rsidR="003B3A84" w:rsidRPr="003B3A84" w:rsidRDefault="003B3A84" w:rsidP="003B3A84">
            <w:pPr>
              <w:spacing w:after="0" w:line="240" w:lineRule="auto"/>
              <w:rPr>
                <w:color w:val="000000"/>
                <w:lang w:val="en-US"/>
              </w:rPr>
            </w:pPr>
            <w:r w:rsidRPr="003B3A84">
              <w:rPr>
                <w:color w:val="000000"/>
                <w:lang w:val="en-US"/>
              </w:rPr>
              <w:t>Bessmertie (Immortality) (1936)</w:t>
            </w:r>
          </w:p>
          <w:p w:rsidR="003B3A84" w:rsidRPr="003B3A84" w:rsidRDefault="003B3A84" w:rsidP="003B3A84">
            <w:pPr>
              <w:spacing w:after="0" w:line="240" w:lineRule="auto"/>
              <w:rPr>
                <w:color w:val="000000"/>
                <w:lang w:val="en-US"/>
              </w:rPr>
            </w:pPr>
            <w:r w:rsidRPr="003B3A84">
              <w:rPr>
                <w:color w:val="000000"/>
                <w:lang w:val="en-US"/>
              </w:rPr>
              <w:t>Sredi zhivotnykh i rastenii (Among Animals and Plants) (1936)</w:t>
            </w:r>
          </w:p>
          <w:p w:rsidR="003B3A84" w:rsidRPr="003B3A84" w:rsidRDefault="003B3A84" w:rsidP="003B3A84">
            <w:pPr>
              <w:spacing w:after="0" w:line="240" w:lineRule="auto"/>
              <w:rPr>
                <w:color w:val="000000"/>
                <w:lang w:val="en-US"/>
              </w:rPr>
            </w:pPr>
            <w:r w:rsidRPr="003B3A84">
              <w:rPr>
                <w:color w:val="000000"/>
                <w:lang w:val="en-US"/>
              </w:rPr>
              <w:t>Fro (1936)</w:t>
            </w:r>
          </w:p>
          <w:p w:rsidR="003B3A84" w:rsidRPr="003B3A84" w:rsidRDefault="003B3A84" w:rsidP="003B3A84">
            <w:pPr>
              <w:spacing w:after="0" w:line="240" w:lineRule="auto"/>
              <w:rPr>
                <w:color w:val="000000"/>
                <w:lang w:val="en-US"/>
              </w:rPr>
            </w:pPr>
            <w:r w:rsidRPr="003B3A84">
              <w:rPr>
                <w:color w:val="000000"/>
                <w:lang w:val="en-US"/>
              </w:rPr>
              <w:t>Reka Potudan’ (The River Potudan) (1937)</w:t>
            </w:r>
          </w:p>
          <w:p w:rsidR="003B3A84" w:rsidRPr="003B3A84" w:rsidRDefault="003B3A84" w:rsidP="003B3A84">
            <w:pPr>
              <w:spacing w:after="0" w:line="240" w:lineRule="auto"/>
              <w:rPr>
                <w:color w:val="000000"/>
                <w:lang w:val="en-US"/>
              </w:rPr>
            </w:pPr>
            <w:r w:rsidRPr="003B3A84">
              <w:rPr>
                <w:color w:val="000000"/>
                <w:lang w:val="en-US"/>
              </w:rPr>
              <w:t>Rodina elektrichestva (The Homeland of Electricity) (1939)</w:t>
            </w:r>
          </w:p>
          <w:p w:rsidR="003B3A84" w:rsidRPr="003B3A84" w:rsidRDefault="003B3A84" w:rsidP="003B3A84">
            <w:pPr>
              <w:spacing w:after="0" w:line="240" w:lineRule="auto"/>
              <w:rPr>
                <w:color w:val="000000"/>
                <w:lang w:val="en-US"/>
              </w:rPr>
            </w:pPr>
            <w:r w:rsidRPr="003B3A84">
              <w:rPr>
                <w:color w:val="000000"/>
                <w:lang w:val="en-US"/>
              </w:rPr>
              <w:t>V prekrasnom i iarostnom mire (In a Beautiful and Furious World) (1941)</w:t>
            </w:r>
          </w:p>
          <w:p w:rsidR="003B3A84" w:rsidRPr="003B3A84" w:rsidRDefault="003B3A84" w:rsidP="003B3A84">
            <w:pPr>
              <w:spacing w:after="0" w:line="240" w:lineRule="auto"/>
              <w:rPr>
                <w:color w:val="000000"/>
                <w:lang w:val="en-US"/>
              </w:rPr>
            </w:pPr>
            <w:r w:rsidRPr="003B3A84">
              <w:rPr>
                <w:color w:val="000000"/>
                <w:lang w:val="en-US"/>
              </w:rPr>
              <w:t>Odukhotvorennye liudi (Inspired Men) (1942)</w:t>
            </w:r>
          </w:p>
          <w:p w:rsidR="003B3A84" w:rsidRPr="003B3A84" w:rsidRDefault="003B3A84" w:rsidP="003B3A84">
            <w:pPr>
              <w:spacing w:after="0" w:line="240" w:lineRule="auto"/>
              <w:rPr>
                <w:color w:val="000000"/>
                <w:lang w:val="en-US"/>
              </w:rPr>
            </w:pPr>
            <w:r w:rsidRPr="003B3A84">
              <w:rPr>
                <w:color w:val="000000"/>
                <w:lang w:val="en-US"/>
              </w:rPr>
              <w:t>Vozvrashchenie (The Return) (1946)</w:t>
            </w:r>
          </w:p>
          <w:p w:rsidR="003B3A84" w:rsidRPr="003B3A84" w:rsidRDefault="003B3A84" w:rsidP="003B3A84">
            <w:pPr>
              <w:spacing w:after="0" w:line="240" w:lineRule="auto"/>
              <w:rPr>
                <w:color w:val="000000"/>
                <w:lang w:val="en-US"/>
              </w:rPr>
            </w:pPr>
            <w:r w:rsidRPr="003B3A84">
              <w:rPr>
                <w:i/>
                <w:color w:val="000000"/>
                <w:lang w:val="en-US"/>
              </w:rPr>
              <w:t xml:space="preserve">Finist – iasnyi sokol </w:t>
            </w:r>
            <w:r w:rsidRPr="003B3A84">
              <w:rPr>
                <w:color w:val="000000"/>
                <w:lang w:val="en-US"/>
              </w:rPr>
              <w:t>(Finist, bright falcon) (1947)</w:t>
            </w:r>
          </w:p>
          <w:p w:rsidR="003B3A84" w:rsidRPr="003B3A84" w:rsidRDefault="003B3A84" w:rsidP="003B3A84">
            <w:pPr>
              <w:spacing w:after="0" w:line="240" w:lineRule="auto"/>
              <w:rPr>
                <w:color w:val="000000"/>
                <w:lang w:val="en-US"/>
              </w:rPr>
            </w:pPr>
          </w:p>
          <w:p w:rsidR="003B3A84" w:rsidRPr="003B3A84" w:rsidRDefault="003B3A84" w:rsidP="00D03BB5">
            <w:pPr>
              <w:pStyle w:val="Heading1"/>
              <w:spacing w:after="0"/>
              <w:rPr>
                <w:lang w:val="en-US"/>
              </w:rPr>
            </w:pPr>
            <w:r w:rsidRPr="003B3A84">
              <w:rPr>
                <w:lang w:val="en-US"/>
              </w:rPr>
              <w:t>Story Collections</w:t>
            </w:r>
          </w:p>
          <w:p w:rsidR="003B3A84" w:rsidRPr="003B3A84" w:rsidRDefault="003B3A84" w:rsidP="003B3A84">
            <w:pPr>
              <w:spacing w:after="0" w:line="240" w:lineRule="auto"/>
              <w:rPr>
                <w:color w:val="000000"/>
                <w:lang w:val="en-US"/>
              </w:rPr>
            </w:pPr>
            <w:r w:rsidRPr="003B3A84">
              <w:rPr>
                <w:i/>
                <w:color w:val="000000"/>
                <w:lang w:val="en-US"/>
              </w:rPr>
              <w:t xml:space="preserve">Epifanskie shliuzy: Rasskazy </w:t>
            </w:r>
            <w:r w:rsidRPr="003B3A84">
              <w:rPr>
                <w:color w:val="000000"/>
                <w:lang w:val="en-US"/>
              </w:rPr>
              <w:t>(</w:t>
            </w:r>
            <w:r w:rsidRPr="003B3A84">
              <w:rPr>
                <w:i/>
                <w:color w:val="000000"/>
                <w:lang w:val="en-US"/>
              </w:rPr>
              <w:t>The Locks of Epifan: Stories</w:t>
            </w:r>
            <w:r w:rsidRPr="003B3A84">
              <w:rPr>
                <w:color w:val="000000"/>
                <w:lang w:val="en-US"/>
              </w:rPr>
              <w:t>) (1927)</w:t>
            </w:r>
          </w:p>
          <w:p w:rsidR="003B3A84" w:rsidRPr="003B3A84" w:rsidRDefault="003B3A84" w:rsidP="003B3A84">
            <w:pPr>
              <w:spacing w:after="0" w:line="240" w:lineRule="auto"/>
              <w:rPr>
                <w:color w:val="000000"/>
                <w:lang w:val="en-US"/>
              </w:rPr>
            </w:pPr>
            <w:r w:rsidRPr="003B3A84">
              <w:rPr>
                <w:i/>
                <w:color w:val="000000"/>
                <w:lang w:val="en-US"/>
              </w:rPr>
              <w:t xml:space="preserve">Sokrovennyi chelovek: Povesti </w:t>
            </w:r>
            <w:r w:rsidRPr="003B3A84">
              <w:rPr>
                <w:color w:val="000000"/>
                <w:lang w:val="en-US"/>
              </w:rPr>
              <w:t>(The Innermost Man: Tales) (1928)</w:t>
            </w:r>
          </w:p>
          <w:p w:rsidR="003B3A84" w:rsidRPr="003B3A84" w:rsidRDefault="003B3A84" w:rsidP="003B3A84">
            <w:pPr>
              <w:spacing w:after="0" w:line="240" w:lineRule="auto"/>
              <w:rPr>
                <w:color w:val="000000"/>
                <w:lang w:val="en-US"/>
              </w:rPr>
            </w:pPr>
            <w:r w:rsidRPr="003B3A84">
              <w:rPr>
                <w:i/>
                <w:color w:val="000000"/>
                <w:lang w:val="en-US"/>
              </w:rPr>
              <w:t xml:space="preserve">Proiskhozhdenie mastera: Povesti </w:t>
            </w:r>
            <w:r w:rsidRPr="003B3A84">
              <w:rPr>
                <w:color w:val="000000"/>
                <w:lang w:val="en-US"/>
              </w:rPr>
              <w:t>(The Origins of a Master Craftsman: Tales) (1929)</w:t>
            </w:r>
          </w:p>
          <w:p w:rsidR="003B3A84" w:rsidRPr="003B3A84" w:rsidRDefault="003B3A84" w:rsidP="003B3A84">
            <w:pPr>
              <w:spacing w:after="0" w:line="240" w:lineRule="auto"/>
              <w:rPr>
                <w:color w:val="000000"/>
                <w:lang w:val="en-US"/>
              </w:rPr>
            </w:pPr>
            <w:r w:rsidRPr="003B3A84">
              <w:rPr>
                <w:i/>
                <w:color w:val="000000"/>
                <w:lang w:val="en-US"/>
              </w:rPr>
              <w:t>Reka Potudan’: Sbornik rasskazov</w:t>
            </w:r>
            <w:r w:rsidRPr="003B3A84">
              <w:rPr>
                <w:color w:val="000000"/>
                <w:lang w:val="en-US"/>
              </w:rPr>
              <w:t xml:space="preserve"> (</w:t>
            </w:r>
            <w:r w:rsidRPr="003B3A84">
              <w:rPr>
                <w:i/>
                <w:color w:val="000000"/>
                <w:lang w:val="en-US"/>
              </w:rPr>
              <w:t>The River Potudan: Collected Stories</w:t>
            </w:r>
            <w:r w:rsidRPr="003B3A84">
              <w:rPr>
                <w:color w:val="000000"/>
                <w:lang w:val="en-US"/>
              </w:rPr>
              <w:t>) (1937)</w:t>
            </w:r>
          </w:p>
          <w:p w:rsidR="003B3A84" w:rsidRPr="003B3A84" w:rsidRDefault="003B3A84" w:rsidP="003B3A84">
            <w:pPr>
              <w:spacing w:after="0" w:line="240" w:lineRule="auto"/>
              <w:rPr>
                <w:color w:val="000000"/>
                <w:lang w:val="en-US"/>
              </w:rPr>
            </w:pPr>
            <w:r w:rsidRPr="003B3A84">
              <w:rPr>
                <w:i/>
                <w:color w:val="000000"/>
                <w:lang w:val="en-US"/>
              </w:rPr>
              <w:t xml:space="preserve">Bashkirskie narodnye skazki </w:t>
            </w:r>
            <w:r w:rsidRPr="003B3A84">
              <w:rPr>
                <w:color w:val="000000"/>
                <w:lang w:val="en-US"/>
              </w:rPr>
              <w:t>(Bashkir Folk Tales) (1947)</w:t>
            </w:r>
          </w:p>
          <w:p w:rsidR="003B3A84" w:rsidRPr="003B3A84" w:rsidRDefault="003B3A84" w:rsidP="003B3A84">
            <w:pPr>
              <w:spacing w:after="0" w:line="240" w:lineRule="auto"/>
              <w:rPr>
                <w:color w:val="000000"/>
                <w:lang w:val="en-US"/>
              </w:rPr>
            </w:pPr>
          </w:p>
          <w:p w:rsidR="003B3A84" w:rsidRPr="003B3A84" w:rsidRDefault="003B3A84" w:rsidP="00D03BB5">
            <w:pPr>
              <w:pStyle w:val="Heading1"/>
              <w:spacing w:after="0"/>
              <w:rPr>
                <w:lang w:val="en-US"/>
              </w:rPr>
            </w:pPr>
            <w:r w:rsidRPr="003B3A84">
              <w:rPr>
                <w:lang w:val="en-US"/>
              </w:rPr>
              <w:t>Books for Children</w:t>
            </w:r>
          </w:p>
          <w:p w:rsidR="003B3A84" w:rsidRPr="003B3A84" w:rsidRDefault="003B3A84" w:rsidP="003B3A84">
            <w:pPr>
              <w:spacing w:after="0" w:line="240" w:lineRule="auto"/>
              <w:rPr>
                <w:color w:val="000000"/>
                <w:lang w:val="en-US"/>
              </w:rPr>
            </w:pPr>
            <w:r w:rsidRPr="003B3A84">
              <w:rPr>
                <w:i/>
                <w:color w:val="000000"/>
                <w:lang w:val="en-US"/>
              </w:rPr>
              <w:t xml:space="preserve">Iul’skaia groza: Rasskaz </w:t>
            </w:r>
            <w:r w:rsidRPr="003B3A84">
              <w:rPr>
                <w:color w:val="000000"/>
                <w:lang w:val="en-US"/>
              </w:rPr>
              <w:t>(July Storm: A Story) (1940)</w:t>
            </w:r>
          </w:p>
          <w:p w:rsidR="003B3A84" w:rsidRPr="003B3A84" w:rsidRDefault="003B3A84" w:rsidP="003B3A84">
            <w:pPr>
              <w:spacing w:after="0" w:line="240" w:lineRule="auto"/>
              <w:rPr>
                <w:color w:val="000000"/>
                <w:lang w:val="en-US"/>
              </w:rPr>
            </w:pPr>
            <w:r w:rsidRPr="003B3A84">
              <w:rPr>
                <w:i/>
                <w:color w:val="000000"/>
                <w:lang w:val="en-US"/>
              </w:rPr>
              <w:t xml:space="preserve">Soldatskoe serdtse: Rasskazy </w:t>
            </w:r>
            <w:r w:rsidRPr="003B3A84">
              <w:rPr>
                <w:color w:val="000000"/>
                <w:lang w:val="en-US"/>
              </w:rPr>
              <w:t>(A Soldier’s Heart: Stories) (1946)</w:t>
            </w:r>
          </w:p>
          <w:p w:rsidR="003B3A84" w:rsidRPr="003B3A84" w:rsidRDefault="003B3A84" w:rsidP="003B3A84">
            <w:pPr>
              <w:spacing w:after="0" w:line="240" w:lineRule="auto"/>
              <w:rPr>
                <w:color w:val="000000"/>
                <w:lang w:val="en-US"/>
              </w:rPr>
            </w:pPr>
            <w:r w:rsidRPr="003B3A84">
              <w:rPr>
                <w:i/>
                <w:color w:val="000000"/>
                <w:lang w:val="en-US"/>
              </w:rPr>
              <w:t xml:space="preserve">Volshebnoe kol’tso: Russkie skazki </w:t>
            </w:r>
            <w:r w:rsidRPr="003B3A84">
              <w:rPr>
                <w:color w:val="000000"/>
                <w:lang w:val="en-US"/>
              </w:rPr>
              <w:t>(Magic Ring: Russian Fairy-Tales) (1950)</w:t>
            </w:r>
          </w:p>
          <w:p w:rsidR="003B3A84" w:rsidRPr="003B3A84" w:rsidRDefault="003B3A84" w:rsidP="003B3A84">
            <w:pPr>
              <w:spacing w:after="0" w:line="240" w:lineRule="auto"/>
              <w:rPr>
                <w:b/>
                <w:color w:val="000000"/>
                <w:lang w:val="en-US"/>
              </w:rPr>
            </w:pPr>
          </w:p>
          <w:p w:rsidR="003B3A84" w:rsidRPr="003B3A84" w:rsidRDefault="003B3A84" w:rsidP="00D03BB5">
            <w:pPr>
              <w:pStyle w:val="Heading1"/>
              <w:spacing w:after="0"/>
              <w:rPr>
                <w:lang w:val="en-US"/>
              </w:rPr>
            </w:pPr>
            <w:r w:rsidRPr="003B3A84">
              <w:rPr>
                <w:lang w:val="en-US"/>
              </w:rPr>
              <w:t>Novels</w:t>
            </w:r>
          </w:p>
          <w:p w:rsidR="003B3A84" w:rsidRPr="003B3A84" w:rsidRDefault="003B3A84" w:rsidP="003B3A84">
            <w:pPr>
              <w:spacing w:after="0" w:line="240" w:lineRule="auto"/>
              <w:rPr>
                <w:color w:val="000000"/>
                <w:lang w:val="ru-RU"/>
              </w:rPr>
            </w:pPr>
            <w:r w:rsidRPr="003B3A84">
              <w:rPr>
                <w:i/>
                <w:color w:val="000000"/>
                <w:lang w:val="en-US"/>
              </w:rPr>
              <w:t>Chevengur</w:t>
            </w:r>
            <w:r w:rsidRPr="003B3A84">
              <w:rPr>
                <w:color w:val="000000"/>
                <w:lang w:val="ru-RU"/>
              </w:rPr>
              <w:t xml:space="preserve"> (1929; </w:t>
            </w:r>
            <w:r w:rsidRPr="003B3A84">
              <w:rPr>
                <w:color w:val="000000"/>
                <w:lang w:val="en-US"/>
              </w:rPr>
              <w:t xml:space="preserve">first edition as </w:t>
            </w:r>
            <w:r w:rsidRPr="003B3A84">
              <w:rPr>
                <w:i/>
                <w:color w:val="000000"/>
                <w:lang w:val="en-US"/>
              </w:rPr>
              <w:t>The Builders of the Nation, 1927</w:t>
            </w:r>
            <w:r w:rsidRPr="003B3A84">
              <w:rPr>
                <w:color w:val="000000"/>
                <w:lang w:val="ru-RU"/>
              </w:rPr>
              <w:t>)</w:t>
            </w:r>
          </w:p>
          <w:p w:rsidR="003B3A84" w:rsidRPr="003B3A84" w:rsidRDefault="003B3A84" w:rsidP="003B3A84">
            <w:pPr>
              <w:spacing w:after="0" w:line="240" w:lineRule="auto"/>
              <w:rPr>
                <w:color w:val="000000"/>
                <w:lang w:val="en-US"/>
              </w:rPr>
            </w:pPr>
            <w:r w:rsidRPr="003B3A84">
              <w:rPr>
                <w:i/>
                <w:color w:val="000000"/>
                <w:lang w:val="en-US"/>
              </w:rPr>
              <w:t xml:space="preserve">Kotlovan </w:t>
            </w:r>
            <w:r w:rsidRPr="003B3A84">
              <w:rPr>
                <w:color w:val="000000"/>
                <w:lang w:val="en-US"/>
              </w:rPr>
              <w:t>(Foundation Pit, 1930)</w:t>
            </w:r>
          </w:p>
          <w:p w:rsidR="003B3A84" w:rsidRPr="003B3A84" w:rsidRDefault="003B3A84" w:rsidP="003B3A84">
            <w:pPr>
              <w:spacing w:after="0" w:line="240" w:lineRule="auto"/>
              <w:rPr>
                <w:color w:val="000000"/>
                <w:lang w:val="en-US"/>
              </w:rPr>
            </w:pPr>
            <w:r w:rsidRPr="003B3A84">
              <w:rPr>
                <w:i/>
                <w:color w:val="000000"/>
                <w:lang w:val="en-US"/>
              </w:rPr>
              <w:t xml:space="preserve">Dzhan </w:t>
            </w:r>
            <w:r w:rsidRPr="003B3A84">
              <w:rPr>
                <w:color w:val="000000"/>
                <w:lang w:val="en-US"/>
              </w:rPr>
              <w:t>(Soul, 1935)</w:t>
            </w:r>
          </w:p>
          <w:p w:rsidR="003B3A84" w:rsidRPr="003B3A84" w:rsidRDefault="003B3A84" w:rsidP="003B3A84">
            <w:pPr>
              <w:spacing w:after="0" w:line="240" w:lineRule="auto"/>
              <w:rPr>
                <w:color w:val="000000"/>
                <w:lang w:val="en-US"/>
              </w:rPr>
            </w:pPr>
            <w:r w:rsidRPr="003B3A84">
              <w:rPr>
                <w:i/>
                <w:color w:val="000000"/>
                <w:lang w:val="en-US"/>
              </w:rPr>
              <w:t xml:space="preserve">Schastlivaia Moskva </w:t>
            </w:r>
            <w:r w:rsidRPr="003B3A84">
              <w:rPr>
                <w:color w:val="000000"/>
                <w:lang w:val="en-US"/>
              </w:rPr>
              <w:t>(Happy Moscow, 1936)</w:t>
            </w:r>
          </w:p>
          <w:p w:rsidR="003B3A84" w:rsidRPr="003B3A84" w:rsidRDefault="003B3A84" w:rsidP="003B3A84">
            <w:pPr>
              <w:spacing w:after="0" w:line="240" w:lineRule="auto"/>
              <w:rPr>
                <w:b/>
                <w:color w:val="000000"/>
                <w:lang w:val="en-US"/>
              </w:rPr>
            </w:pPr>
          </w:p>
          <w:p w:rsidR="003B3A84" w:rsidRPr="003B3A84" w:rsidRDefault="003B3A84" w:rsidP="00D03BB5">
            <w:pPr>
              <w:pStyle w:val="Heading1"/>
              <w:spacing w:after="0"/>
              <w:rPr>
                <w:lang w:val="en-US"/>
              </w:rPr>
            </w:pPr>
            <w:r w:rsidRPr="003B3A84">
              <w:rPr>
                <w:lang w:val="en-US"/>
              </w:rPr>
              <w:t>Translations</w:t>
            </w:r>
          </w:p>
          <w:p w:rsidR="003B3A84" w:rsidRPr="003B3A84" w:rsidRDefault="003B3A84" w:rsidP="003B3A84">
            <w:pPr>
              <w:spacing w:after="0" w:line="240" w:lineRule="auto"/>
              <w:rPr>
                <w:color w:val="000000"/>
                <w:lang w:val="en-US"/>
              </w:rPr>
            </w:pPr>
            <w:r w:rsidRPr="003B3A84">
              <w:rPr>
                <w:color w:val="000000"/>
                <w:lang w:val="en-US"/>
              </w:rPr>
              <w:t xml:space="preserve">(1978) </w:t>
            </w:r>
            <w:r w:rsidRPr="003B3A84">
              <w:rPr>
                <w:i/>
                <w:color w:val="000000"/>
                <w:lang w:val="en-US"/>
              </w:rPr>
              <w:t>Chevengur</w:t>
            </w:r>
            <w:r w:rsidRPr="003B3A84">
              <w:rPr>
                <w:color w:val="000000"/>
                <w:lang w:val="en-US"/>
              </w:rPr>
              <w:t>, trans. Anthony Olcott (Ann Arbor: Ardis).</w:t>
            </w:r>
          </w:p>
          <w:p w:rsidR="003B3A84" w:rsidRPr="003B3A84" w:rsidRDefault="003B3A84" w:rsidP="003B3A84">
            <w:pPr>
              <w:spacing w:after="0" w:line="240" w:lineRule="auto"/>
              <w:rPr>
                <w:color w:val="000000"/>
                <w:lang w:val="en-US"/>
              </w:rPr>
            </w:pPr>
            <w:r w:rsidRPr="003B3A84">
              <w:rPr>
                <w:color w:val="000000"/>
                <w:lang w:val="en-US"/>
              </w:rPr>
              <w:t xml:space="preserve">(2009) </w:t>
            </w:r>
            <w:r w:rsidRPr="003B3A84">
              <w:rPr>
                <w:i/>
                <w:color w:val="000000"/>
                <w:lang w:val="en-US"/>
              </w:rPr>
              <w:t>Foundation Pit</w:t>
            </w:r>
            <w:r w:rsidRPr="003B3A84">
              <w:rPr>
                <w:color w:val="000000"/>
                <w:lang w:val="en-US"/>
              </w:rPr>
              <w:t>, trans. Robert Chandler, Elizabeth Chandler and Olga Meerson (New York: New York Review Books).</w:t>
            </w:r>
          </w:p>
          <w:p w:rsidR="003B3A84" w:rsidRPr="003B3A84" w:rsidRDefault="003B3A84" w:rsidP="003B3A84">
            <w:pPr>
              <w:spacing w:after="0" w:line="240" w:lineRule="auto"/>
              <w:rPr>
                <w:color w:val="000000"/>
                <w:lang w:val="en-US"/>
              </w:rPr>
            </w:pPr>
            <w:r w:rsidRPr="003B3A84">
              <w:rPr>
                <w:color w:val="000000"/>
                <w:lang w:val="en-US"/>
              </w:rPr>
              <w:t xml:space="preserve">(2001) </w:t>
            </w:r>
            <w:r w:rsidRPr="003B3A84">
              <w:rPr>
                <w:i/>
                <w:color w:val="000000"/>
                <w:lang w:val="en-US"/>
              </w:rPr>
              <w:t xml:space="preserve">Happy Moscow, </w:t>
            </w:r>
            <w:r w:rsidRPr="003B3A84">
              <w:rPr>
                <w:color w:val="000000"/>
                <w:lang w:val="en-US"/>
              </w:rPr>
              <w:t>trans. Robert Chandler and Elizabeth Chandler, Introduction by Eric Naiman (London: Harvill).</w:t>
            </w:r>
          </w:p>
          <w:p w:rsidR="003B3A84" w:rsidRPr="009C4FFB" w:rsidRDefault="003B3A84" w:rsidP="003B3A84">
            <w:pPr>
              <w:spacing w:after="0" w:line="240" w:lineRule="auto"/>
              <w:rPr>
                <w:color w:val="000000"/>
                <w:lang w:val="en-US"/>
              </w:rPr>
            </w:pPr>
            <w:r w:rsidRPr="003B3A84">
              <w:rPr>
                <w:color w:val="000000"/>
                <w:lang w:val="en-US"/>
              </w:rPr>
              <w:t xml:space="preserve">(2007) </w:t>
            </w:r>
            <w:r w:rsidRPr="003B3A84">
              <w:rPr>
                <w:i/>
                <w:color w:val="000000"/>
                <w:lang w:val="en-US"/>
              </w:rPr>
              <w:t>Soul and Other Stories</w:t>
            </w:r>
            <w:r w:rsidRPr="003B3A84">
              <w:rPr>
                <w:color w:val="000000"/>
                <w:lang w:val="en-US"/>
              </w:rPr>
              <w:t>, Afterword by John Berger, Trans. Robert and Elizabeth Chandler (New York: New York Review Book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235A7" w:rsidRDefault="00203069" w:rsidP="00837FE7">
            <w:pPr>
              <w:spacing w:after="0" w:line="240" w:lineRule="auto"/>
              <w:rPr>
                <w:color w:val="000000"/>
                <w:lang w:val="en-US"/>
              </w:rPr>
            </w:pPr>
            <w:r w:rsidRPr="00203069">
              <w:rPr>
                <w:noProof/>
                <w:color w:val="000000"/>
                <w:lang w:val="en-CA"/>
              </w:rPr>
              <w:lastRenderedPageBreak/>
              <w:t>(Brodsky)</w:t>
            </w:r>
          </w:p>
          <w:p w:rsidR="003B3A84" w:rsidRDefault="00120887" w:rsidP="00837FE7">
            <w:pPr>
              <w:spacing w:after="0" w:line="240" w:lineRule="auto"/>
              <w:rPr>
                <w:color w:val="000000"/>
                <w:lang w:val="en-US"/>
              </w:rPr>
            </w:pPr>
            <w:r w:rsidRPr="00120887">
              <w:rPr>
                <w:noProof/>
                <w:color w:val="000000"/>
                <w:lang w:val="en-CA"/>
              </w:rPr>
              <w:t>(Jameson)</w:t>
            </w:r>
          </w:p>
          <w:p w:rsidR="003B3A84" w:rsidRDefault="000718E5" w:rsidP="00837FE7">
            <w:pPr>
              <w:spacing w:after="0" w:line="240" w:lineRule="auto"/>
              <w:rPr>
                <w:color w:val="000000"/>
                <w:lang w:val="en-US"/>
              </w:rPr>
            </w:pPr>
            <w:r w:rsidRPr="000718E5">
              <w:rPr>
                <w:noProof/>
                <w:color w:val="000000"/>
                <w:lang w:val="en-CA"/>
              </w:rPr>
              <w:t>(Platt)</w:t>
            </w:r>
          </w:p>
          <w:p w:rsidR="003B3A84" w:rsidRDefault="00203069" w:rsidP="00837FE7">
            <w:pPr>
              <w:spacing w:after="0" w:line="240" w:lineRule="auto"/>
              <w:rPr>
                <w:color w:val="000000"/>
                <w:lang w:val="en-US"/>
              </w:rPr>
            </w:pPr>
            <w:bookmarkStart w:id="0" w:name="_GoBack"/>
            <w:bookmarkEnd w:id="0"/>
            <w:r w:rsidRPr="00203069">
              <w:rPr>
                <w:noProof/>
                <w:color w:val="000000"/>
                <w:lang w:val="en-CA"/>
              </w:rPr>
              <w:t>(Podoroga)</w:t>
            </w:r>
          </w:p>
          <w:p w:rsidR="003B3A84" w:rsidRPr="003B3A84" w:rsidRDefault="000718E5" w:rsidP="00837FE7">
            <w:pPr>
              <w:spacing w:after="0" w:line="240" w:lineRule="auto"/>
              <w:rPr>
                <w:color w:val="000000"/>
                <w:lang w:val="en-US"/>
              </w:rPr>
            </w:pPr>
            <w:r w:rsidRPr="000718E5">
              <w:rPr>
                <w:noProof/>
                <w:color w:val="000000"/>
                <w:lang w:val="en-CA"/>
              </w:rPr>
              <w:t>(Seifrid)</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628" w:rsidRDefault="00C14628" w:rsidP="007A0D55">
      <w:pPr>
        <w:spacing w:after="0" w:line="240" w:lineRule="auto"/>
      </w:pPr>
      <w:r>
        <w:separator/>
      </w:r>
    </w:p>
  </w:endnote>
  <w:endnote w:type="continuationSeparator" w:id="0">
    <w:p w:rsidR="00C14628" w:rsidRDefault="00C1462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628" w:rsidRDefault="00C14628" w:rsidP="007A0D55">
      <w:pPr>
        <w:spacing w:after="0" w:line="240" w:lineRule="auto"/>
      </w:pPr>
      <w:r>
        <w:separator/>
      </w:r>
    </w:p>
  </w:footnote>
  <w:footnote w:type="continuationSeparator" w:id="0">
    <w:p w:rsidR="00C14628" w:rsidRDefault="00C14628"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19B3"/>
    <w:rsid w:val="000119B3"/>
    <w:rsid w:val="00022DF9"/>
    <w:rsid w:val="00032559"/>
    <w:rsid w:val="00052040"/>
    <w:rsid w:val="00057863"/>
    <w:rsid w:val="000718E5"/>
    <w:rsid w:val="000B25AE"/>
    <w:rsid w:val="000B55AB"/>
    <w:rsid w:val="000D24DC"/>
    <w:rsid w:val="00101B2E"/>
    <w:rsid w:val="00116FA0"/>
    <w:rsid w:val="00120887"/>
    <w:rsid w:val="0015114C"/>
    <w:rsid w:val="001A21F3"/>
    <w:rsid w:val="001A2537"/>
    <w:rsid w:val="001A6A06"/>
    <w:rsid w:val="00203069"/>
    <w:rsid w:val="00210C03"/>
    <w:rsid w:val="002162E2"/>
    <w:rsid w:val="00225C5A"/>
    <w:rsid w:val="00230B10"/>
    <w:rsid w:val="00234353"/>
    <w:rsid w:val="00244BB0"/>
    <w:rsid w:val="002A0A0D"/>
    <w:rsid w:val="002B0B37"/>
    <w:rsid w:val="0030662D"/>
    <w:rsid w:val="003235A7"/>
    <w:rsid w:val="00333DAB"/>
    <w:rsid w:val="003677B6"/>
    <w:rsid w:val="003B3A84"/>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5EE6"/>
    <w:rsid w:val="006D0412"/>
    <w:rsid w:val="007411B9"/>
    <w:rsid w:val="00780D95"/>
    <w:rsid w:val="00780DC7"/>
    <w:rsid w:val="007A0D55"/>
    <w:rsid w:val="007A6811"/>
    <w:rsid w:val="007B3377"/>
    <w:rsid w:val="007E5F44"/>
    <w:rsid w:val="00816378"/>
    <w:rsid w:val="00821DE3"/>
    <w:rsid w:val="00837FE7"/>
    <w:rsid w:val="00846CE1"/>
    <w:rsid w:val="008A5B87"/>
    <w:rsid w:val="00922950"/>
    <w:rsid w:val="009A7264"/>
    <w:rsid w:val="009C4FFB"/>
    <w:rsid w:val="009D1606"/>
    <w:rsid w:val="009E18A1"/>
    <w:rsid w:val="009E73D7"/>
    <w:rsid w:val="00A27D2C"/>
    <w:rsid w:val="00A76FD9"/>
    <w:rsid w:val="00AB436D"/>
    <w:rsid w:val="00AD2F24"/>
    <w:rsid w:val="00AD4844"/>
    <w:rsid w:val="00B219AE"/>
    <w:rsid w:val="00B33145"/>
    <w:rsid w:val="00B574C9"/>
    <w:rsid w:val="00BB7E39"/>
    <w:rsid w:val="00BC39C9"/>
    <w:rsid w:val="00BE5BF7"/>
    <w:rsid w:val="00BF40E1"/>
    <w:rsid w:val="00C14628"/>
    <w:rsid w:val="00C27FAB"/>
    <w:rsid w:val="00C358D4"/>
    <w:rsid w:val="00C6296B"/>
    <w:rsid w:val="00CC0EA2"/>
    <w:rsid w:val="00CC586D"/>
    <w:rsid w:val="00CF1542"/>
    <w:rsid w:val="00CF3EC5"/>
    <w:rsid w:val="00D03BB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1CE5"/>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EBB35"/>
  <w15:chartTrackingRefBased/>
  <w15:docId w15:val="{BE07EDC1-19EB-4B15-AF5A-4709FD75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9C4F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48103">
      <w:bodyDiv w:val="1"/>
      <w:marLeft w:val="0"/>
      <w:marRight w:val="0"/>
      <w:marTop w:val="0"/>
      <w:marBottom w:val="0"/>
      <w:divBdr>
        <w:top w:val="none" w:sz="0" w:space="0" w:color="auto"/>
        <w:left w:val="none" w:sz="0" w:space="0" w:color="auto"/>
        <w:bottom w:val="none" w:sz="0" w:space="0" w:color="auto"/>
        <w:right w:val="none" w:sz="0" w:space="0" w:color="auto"/>
      </w:divBdr>
    </w:div>
    <w:div w:id="431559478">
      <w:bodyDiv w:val="1"/>
      <w:marLeft w:val="0"/>
      <w:marRight w:val="0"/>
      <w:marTop w:val="0"/>
      <w:marBottom w:val="0"/>
      <w:divBdr>
        <w:top w:val="none" w:sz="0" w:space="0" w:color="auto"/>
        <w:left w:val="none" w:sz="0" w:space="0" w:color="auto"/>
        <w:bottom w:val="none" w:sz="0" w:space="0" w:color="auto"/>
        <w:right w:val="none" w:sz="0" w:space="0" w:color="auto"/>
      </w:divBdr>
    </w:div>
    <w:div w:id="960574555">
      <w:bodyDiv w:val="1"/>
      <w:marLeft w:val="0"/>
      <w:marRight w:val="0"/>
      <w:marTop w:val="0"/>
      <w:marBottom w:val="0"/>
      <w:divBdr>
        <w:top w:val="none" w:sz="0" w:space="0" w:color="auto"/>
        <w:left w:val="none" w:sz="0" w:space="0" w:color="auto"/>
        <w:bottom w:val="none" w:sz="0" w:space="0" w:color="auto"/>
        <w:right w:val="none" w:sz="0" w:space="0" w:color="auto"/>
      </w:divBdr>
    </w:div>
    <w:div w:id="1410882719">
      <w:bodyDiv w:val="1"/>
      <w:marLeft w:val="0"/>
      <w:marRight w:val="0"/>
      <w:marTop w:val="0"/>
      <w:marBottom w:val="0"/>
      <w:divBdr>
        <w:top w:val="none" w:sz="0" w:space="0" w:color="auto"/>
        <w:left w:val="none" w:sz="0" w:space="0" w:color="auto"/>
        <w:bottom w:val="none" w:sz="0" w:space="0" w:color="auto"/>
        <w:right w:val="none" w:sz="0" w:space="0" w:color="auto"/>
      </w:divBdr>
    </w:div>
    <w:div w:id="197467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ei92</b:Tag>
    <b:SourceType>Book</b:SourceType>
    <b:Guid>{FAD6B313-F836-4AD6-A4EF-CF6CD7EF4E34}</b:Guid>
    <b:Title>Andrei Platonov: Uncertainties of Spirit</b:Title>
    <b:City>Cambridge</b:City>
    <b:Year>1992</b:Year>
    <b:Author>
      <b:Author>
        <b:NameList>
          <b:Person>
            <b:Last>Seifrid</b:Last>
            <b:First>Thomas</b:First>
          </b:Person>
        </b:NameList>
      </b:Author>
    </b:Author>
    <b:Publisher>Cambridge University Press</b:Publisher>
    <b:RefOrder>2</b:RefOrder>
  </b:Source>
  <b:Source>
    <b:Tag>Pla97</b:Tag>
    <b:SourceType>Book</b:SourceType>
    <b:Guid>{6B741232-8114-4D43-9D4F-A4C729395CB6}</b:Guid>
    <b:Author>
      <b:Author>
        <b:NameList>
          <b:Person>
            <b:Last>Platt</b:Last>
            <b:First>Kevin</b:First>
            <b:Middle>M. F.</b:Middle>
          </b:Person>
        </b:NameList>
      </b:Author>
    </b:Author>
    <b:Title>History in a Grotesque Key: Russian Literature and the Idea of Revolution</b:Title>
    <b:Year>1997</b:Year>
    <b:City>Stanford</b:City>
    <b:Publisher>Stanford University Press</b:Publisher>
    <b:RefOrder>3</b:RefOrder>
  </b:Source>
  <b:Source>
    <b:Tag>Jam94</b:Tag>
    <b:SourceType>Book</b:SourceType>
    <b:Guid>{4DC6D7DF-65AC-4746-9840-B374998B57BC}</b:Guid>
    <b:Author>
      <b:Author>
        <b:NameList>
          <b:Person>
            <b:Last>Jameson</b:Last>
            <b:First>Fredric</b:First>
          </b:Person>
        </b:NameList>
      </b:Author>
    </b:Author>
    <b:Title>The Seeds of Time</b:Title>
    <b:Year>1994</b:Year>
    <b:City>New York</b:City>
    <b:Publisher>Columbia University Press</b:Publisher>
    <b:RefOrder>4</b:RefOrder>
  </b:Source>
  <b:Source>
    <b:Tag>Bro86</b:Tag>
    <b:SourceType>BookSection</b:SourceType>
    <b:Guid>{9D2ABC40-90E9-46FD-917A-C55CD9FE9752}</b:Guid>
    <b:Author>
      <b:Author>
        <b:NameList>
          <b:Person>
            <b:Last>Brodsky</b:Last>
            <b:First>Joseph</b:First>
          </b:Person>
        </b:NameList>
      </b:Author>
    </b:Author>
    <b:Title>Catastrophes in the Air</b:Title>
    <b:Year>1986</b:Year>
    <b:City>New York</b:City>
    <b:Publisher>Farrar Straus Giroux</b:Publisher>
    <b:BookTitle>Less Than One. Selected Essays</b:BookTitle>
    <b:RefOrder>5</b:RefOrder>
  </b:Source>
  <b:Source>
    <b:Tag>Pod91</b:Tag>
    <b:SourceType>JournalArticle</b:SourceType>
    <b:Guid>{BD2B2D4E-E585-4473-BEA6-7B740A55DEFD}</b:Guid>
    <b:Title>The Eunuch of the Soul: Positions of Reading and the World of Platonov</b:Title>
    <b:Year>1991</b:Year>
    <b:Pages>357-408</b:Pages>
    <b:Author>
      <b:Author>
        <b:NameList>
          <b:Person>
            <b:Last>Podoroga</b:Last>
            <b:First>Valery</b:First>
          </b:Person>
        </b:NameList>
      </b:Author>
    </b:Author>
    <b:JournalName>The South Atlantic Quarterly</b:JournalName>
    <b:Volume>XC</b:Volume>
    <b:Issue>2</b:Issue>
    <b:RefOrder>1</b:RefOrder>
  </b:Source>
</b:Sources>
</file>

<file path=customXml/itemProps1.xml><?xml version="1.0" encoding="utf-8"?>
<ds:datastoreItem xmlns:ds="http://schemas.openxmlformats.org/officeDocument/2006/customXml" ds:itemID="{88F08FA3-4C15-4C33-83E4-698CE9AD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6</TotalTime>
  <Pages>5</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2</cp:revision>
  <dcterms:created xsi:type="dcterms:W3CDTF">2016-07-08T00:45:00Z</dcterms:created>
  <dcterms:modified xsi:type="dcterms:W3CDTF">2016-07-08T00:55:00Z</dcterms:modified>
</cp:coreProperties>
</file>